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B7F3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>AVISO DE ADIAMENTO</w:t>
      </w:r>
    </w:p>
    <w:p w14:paraId="04D1B84D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981F56" w14:textId="44F14AFF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 xml:space="preserve">PREGÃO ELETRÔNICO SRP 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° 00</w:t>
      </w:r>
      <w:r w:rsidR="004C0279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A31EAB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72F71D60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0D2EE4E3" w14:textId="501E2E06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A Equipe de Pregão da Superintendência Municipal de Trânsito e Transporte de Itabaiana, designada pela Portaria nº 0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90648A">
        <w:rPr>
          <w:rFonts w:ascii="Times New Roman" w:hAnsi="Times New Roman" w:cs="Times New Roman"/>
          <w:sz w:val="18"/>
          <w:szCs w:val="18"/>
        </w:rPr>
        <w:t>, de 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r>
        <w:rPr>
          <w:rFonts w:ascii="Times New Roman" w:hAnsi="Times New Roman" w:cs="Times New Roman"/>
          <w:sz w:val="18"/>
          <w:szCs w:val="18"/>
        </w:rPr>
        <w:t>dez</w:t>
      </w:r>
      <w:r w:rsidRPr="0090648A">
        <w:rPr>
          <w:rFonts w:ascii="Times New Roman" w:hAnsi="Times New Roman" w:cs="Times New Roman"/>
          <w:sz w:val="18"/>
          <w:szCs w:val="18"/>
        </w:rPr>
        <w:t>embro de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 xml:space="preserve">, em atendimento às disposições legais e aos Princípios da Legalidade, Impessoalidade, Moralidade, Probidade Administrativa, Publicidade e Eficiência, e, ainda, à determinação do Exmo. Superintendente, torna público, para conhecimento de todos, o ADIAMENTO da licitação, na modalidade acima especificada, cuja sessão seria realizada em </w:t>
      </w:r>
      <w:r>
        <w:rPr>
          <w:rFonts w:ascii="Times New Roman" w:hAnsi="Times New Roman" w:cs="Times New Roman"/>
          <w:sz w:val="18"/>
          <w:szCs w:val="18"/>
        </w:rPr>
        <w:t>1</w:t>
      </w:r>
      <w:r w:rsidR="004C0279"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>/1</w:t>
      </w:r>
      <w:r w:rsidR="004C0279"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>/202</w:t>
      </w:r>
      <w:r w:rsidR="00A31EAB">
        <w:rPr>
          <w:rFonts w:ascii="Times New Roman" w:hAnsi="Times New Roman" w:cs="Times New Roman"/>
          <w:sz w:val="18"/>
          <w:szCs w:val="18"/>
        </w:rPr>
        <w:t>3</w:t>
      </w:r>
      <w:r w:rsidRPr="0090648A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d</w:t>
      </w:r>
      <w:r w:rsidR="004C0279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z</w:t>
      </w:r>
      <w:r w:rsidR="004C0279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 de </w:t>
      </w:r>
      <w:r w:rsidR="004C0279">
        <w:rPr>
          <w:rFonts w:ascii="Times New Roman" w:hAnsi="Times New Roman" w:cs="Times New Roman"/>
          <w:sz w:val="18"/>
          <w:szCs w:val="18"/>
        </w:rPr>
        <w:t>dezem</w:t>
      </w:r>
      <w:r>
        <w:rPr>
          <w:rFonts w:ascii="Times New Roman" w:hAnsi="Times New Roman" w:cs="Times New Roman"/>
          <w:sz w:val="18"/>
          <w:szCs w:val="18"/>
        </w:rPr>
        <w:t xml:space="preserve">bro 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dois mil vinte 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 w:rsidR="00A31EAB">
        <w:rPr>
          <w:rFonts w:ascii="Times New Roman" w:hAnsi="Times New Roman" w:cs="Times New Roman"/>
          <w:sz w:val="18"/>
          <w:szCs w:val="18"/>
        </w:rPr>
        <w:t>três</w:t>
      </w:r>
      <w:r w:rsidRPr="0090648A">
        <w:rPr>
          <w:rFonts w:ascii="Times New Roman" w:hAnsi="Times New Roman" w:cs="Times New Roman"/>
          <w:sz w:val="18"/>
          <w:szCs w:val="18"/>
        </w:rPr>
        <w:t xml:space="preserve">), às 08:30h (oito horas e trinta minutos), e cujo objeto é o </w:t>
      </w:r>
      <w:r w:rsidR="004C0279" w:rsidRPr="004C0279">
        <w:rPr>
          <w:rFonts w:ascii="Times New Roman" w:hAnsi="Times New Roman" w:cs="Times New Roman"/>
          <w:color w:val="auto"/>
          <w:sz w:val="18"/>
          <w:szCs w:val="18"/>
        </w:rPr>
        <w:t xml:space="preserve">Registro de Preços visando a possível </w:t>
      </w:r>
      <w:r w:rsidR="004C0279" w:rsidRPr="004C0279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contratação e prestação de Serviços de Comunicação Multimídia – SCM (banda larga) internet banda larga, a serem providos através de meio físico terrestre, utilizando cabo com condutor metálico e/ou fibra ótica, com instalação, comodato de aparelhos, suporte e configuração, para atendimento às necessidades de comunicação da Superintendência Municipal de Trânsito e Transporte de Itabaiana/SE</w:t>
      </w:r>
      <w:r w:rsidRPr="0090648A">
        <w:rPr>
          <w:rFonts w:ascii="Times New Roman" w:hAnsi="Times New Roman" w:cs="Times New Roman"/>
          <w:sz w:val="18"/>
          <w:szCs w:val="18"/>
        </w:rPr>
        <w:t>, em virtude da necessidade de alterações nas especificações técnicas, ficando o mesmo a ser realizado em data a ser posteriormente divulgada nos mesmos e competentes meios de publicação e comunicação, após reformulação do Edital, reabrindo-se o prazo originalmente estabelecido.</w:t>
      </w:r>
    </w:p>
    <w:p w14:paraId="5B0F996D" w14:textId="4746D155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Ante o exposto, fica adiado o procedimento e, pelo presente, dá-se ciência aos interessados, esclarecendo, ainda, que quaisquer informações complementares estarão à disposição, na sala da Equipe de Pregão, situada à Av. Ivo de Carvalho nº 245 - Centro Itabaiana/SE, de segunda-feira à sexta-feira, em dias de expediente, no horário das 07:00h (sete horas) às 13:00h (treze horas), pelo telefone: (79) 3431-8800, ou através do e-mail: </w:t>
      </w:r>
      <w:hyperlink r:id="rId8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licitacao.smtt.ita@hotmail.com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</w:t>
      </w:r>
      <w:r w:rsidRPr="0090648A">
        <w:rPr>
          <w:rFonts w:ascii="Times New Roman" w:hAnsi="Times New Roman" w:cs="Times New Roman"/>
          <w:sz w:val="18"/>
          <w:szCs w:val="18"/>
        </w:rPr>
        <w:t xml:space="preserve"> ou no endereço: </w:t>
      </w:r>
      <w:hyperlink r:id="rId9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 </w:t>
      </w:r>
      <w:r w:rsidRPr="009064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7DD6F3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76ABCE6A" w14:textId="1D27B9B2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4C0279">
        <w:rPr>
          <w:rFonts w:ascii="Times New Roman" w:hAnsi="Times New Roman" w:cs="Times New Roman"/>
          <w:sz w:val="18"/>
          <w:szCs w:val="18"/>
        </w:rPr>
        <w:t>12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4C0279">
        <w:rPr>
          <w:rFonts w:ascii="Times New Roman" w:hAnsi="Times New Roman" w:cs="Times New Roman"/>
          <w:sz w:val="18"/>
          <w:szCs w:val="18"/>
        </w:rPr>
        <w:t>Dezem</w:t>
      </w:r>
      <w:r w:rsidRPr="0090648A">
        <w:rPr>
          <w:rFonts w:ascii="Times New Roman" w:hAnsi="Times New Roman" w:cs="Times New Roman"/>
          <w:sz w:val="18"/>
          <w:szCs w:val="18"/>
        </w:rPr>
        <w:t>bro</w:t>
      </w:r>
      <w:proofErr w:type="gramEnd"/>
      <w:r w:rsidRPr="0090648A">
        <w:rPr>
          <w:rFonts w:ascii="Times New Roman" w:hAnsi="Times New Roman" w:cs="Times New Roman"/>
          <w:sz w:val="18"/>
          <w:szCs w:val="18"/>
        </w:rPr>
        <w:t xml:space="preserve"> de 202</w:t>
      </w:r>
      <w:r w:rsidR="00A31EAB">
        <w:rPr>
          <w:rFonts w:ascii="Times New Roman" w:hAnsi="Times New Roman" w:cs="Times New Roman"/>
          <w:sz w:val="18"/>
          <w:szCs w:val="18"/>
        </w:rPr>
        <w:t>3</w:t>
      </w:r>
      <w:r w:rsidRPr="0090648A">
        <w:rPr>
          <w:rFonts w:ascii="Times New Roman" w:hAnsi="Times New Roman" w:cs="Times New Roman"/>
          <w:sz w:val="18"/>
          <w:szCs w:val="18"/>
        </w:rPr>
        <w:t>.</w:t>
      </w:r>
    </w:p>
    <w:p w14:paraId="381AA3C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710AFF68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4DF5365C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533351B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Pregoeira</w:t>
      </w:r>
    </w:p>
    <w:p w14:paraId="22DCFBC3" w14:textId="6CD27C67" w:rsidR="000307C6" w:rsidRPr="0090648A" w:rsidRDefault="000307C6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sectPr w:rsidR="000307C6" w:rsidRPr="0090648A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906E0F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906E0F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906E0F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+sI5Ih6OLEKHm1aIa87JurDKktMF/67PrRTIFtb2zdvClLS26QLZQuHEklExIxPQeva51VXHcmCdm+9UeKuA3w==" w:salt="+DrNGymKdjiPfHxI5WyefQ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10A0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C0279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0B36"/>
    <w:rsid w:val="005C5F17"/>
    <w:rsid w:val="005C666E"/>
    <w:rsid w:val="005C6C87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0648A"/>
    <w:rsid w:val="00906E0F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1EAB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A7AB2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E13F5"/>
    <w:rsid w:val="00CE1FF7"/>
    <w:rsid w:val="00CE3391"/>
    <w:rsid w:val="00CE44B8"/>
    <w:rsid w:val="00CE4DDB"/>
    <w:rsid w:val="00CE508F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E2E74"/>
    <w:rsid w:val="00EE69BB"/>
    <w:rsid w:val="00EF5D67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1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smtt.it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SMTT</cp:lastModifiedBy>
  <cp:revision>3</cp:revision>
  <cp:lastPrinted>2020-09-10T13:58:00Z</cp:lastPrinted>
  <dcterms:created xsi:type="dcterms:W3CDTF">2023-12-12T11:50:00Z</dcterms:created>
  <dcterms:modified xsi:type="dcterms:W3CDTF">2023-12-12T11:50:00Z</dcterms:modified>
</cp:coreProperties>
</file>